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E2573" w14:textId="77777777" w:rsidR="001B448D" w:rsidRPr="00BB5EBC" w:rsidRDefault="001B448D" w:rsidP="001B448D">
      <w:pPr>
        <w:pStyle w:val="1"/>
        <w:rPr>
          <w:rFonts w:eastAsia="Calibri"/>
          <w:bCs w:val="0"/>
          <w:sz w:val="26"/>
          <w:szCs w:val="26"/>
        </w:rPr>
      </w:pPr>
      <w:bookmarkStart w:id="0" w:name="_Toc9521738"/>
      <w:r w:rsidRPr="00BB5EBC">
        <w:rPr>
          <w:rFonts w:eastAsia="Calibri"/>
          <w:bCs w:val="0"/>
          <w:sz w:val="26"/>
          <w:szCs w:val="26"/>
        </w:rPr>
        <w:t xml:space="preserve">Паспорт </w:t>
      </w:r>
      <w:bookmarkEnd w:id="0"/>
      <w:r w:rsidR="002963F4" w:rsidRPr="00BB5EBC">
        <w:rPr>
          <w:rFonts w:eastAsia="Calibri"/>
          <w:bCs w:val="0"/>
          <w:sz w:val="26"/>
          <w:szCs w:val="26"/>
        </w:rPr>
        <w:t xml:space="preserve">проектов, представленных </w:t>
      </w:r>
      <w:r w:rsidR="008E350A" w:rsidRPr="00BB5EBC">
        <w:rPr>
          <w:rFonts w:eastAsia="Calibri"/>
          <w:bCs w:val="0"/>
          <w:sz w:val="26"/>
          <w:szCs w:val="26"/>
        </w:rPr>
        <w:t>субъект</w:t>
      </w:r>
      <w:r w:rsidR="008E350A">
        <w:rPr>
          <w:rFonts w:eastAsia="Calibri"/>
          <w:bCs w:val="0"/>
          <w:sz w:val="26"/>
          <w:szCs w:val="26"/>
        </w:rPr>
        <w:t>ом</w:t>
      </w:r>
      <w:r w:rsidR="008E350A" w:rsidRPr="00BB5EBC">
        <w:rPr>
          <w:rFonts w:eastAsia="Calibri"/>
          <w:bCs w:val="0"/>
          <w:sz w:val="26"/>
          <w:szCs w:val="26"/>
        </w:rPr>
        <w:t xml:space="preserve"> </w:t>
      </w:r>
      <w:r w:rsidR="002963F4" w:rsidRPr="00BB5EBC">
        <w:rPr>
          <w:rFonts w:eastAsia="Calibri"/>
          <w:bCs w:val="0"/>
          <w:sz w:val="26"/>
          <w:szCs w:val="26"/>
        </w:rPr>
        <w:t xml:space="preserve">Российской Федерации </w:t>
      </w:r>
      <w:r w:rsidR="006515CF" w:rsidRPr="00BB5EBC">
        <w:rPr>
          <w:rFonts w:eastAsia="Calibri"/>
          <w:bCs w:val="0"/>
          <w:sz w:val="26"/>
          <w:szCs w:val="26"/>
        </w:rPr>
        <w:t>(</w:t>
      </w:r>
      <w:r w:rsidR="008E350A" w:rsidRPr="00BB5EBC">
        <w:rPr>
          <w:rFonts w:eastAsia="Calibri"/>
          <w:bCs w:val="0"/>
          <w:sz w:val="26"/>
          <w:szCs w:val="26"/>
        </w:rPr>
        <w:t>моногород</w:t>
      </w:r>
      <w:r w:rsidR="008E350A">
        <w:rPr>
          <w:rFonts w:eastAsia="Calibri"/>
          <w:bCs w:val="0"/>
          <w:sz w:val="26"/>
          <w:szCs w:val="26"/>
        </w:rPr>
        <w:t>ом</w:t>
      </w:r>
      <w:r w:rsidR="006515CF" w:rsidRPr="00BB5EBC">
        <w:rPr>
          <w:rFonts w:eastAsia="Calibri"/>
          <w:bCs w:val="0"/>
          <w:sz w:val="26"/>
          <w:szCs w:val="26"/>
        </w:rPr>
        <w:t xml:space="preserve">) </w:t>
      </w:r>
      <w:r w:rsidR="002963F4" w:rsidRPr="00BB5EBC">
        <w:rPr>
          <w:rFonts w:eastAsia="Calibri"/>
          <w:bCs w:val="0"/>
          <w:sz w:val="26"/>
          <w:szCs w:val="26"/>
        </w:rPr>
        <w:t>по планируемым к заключению соглашениям</w:t>
      </w:r>
      <w:r w:rsidR="008E350A">
        <w:rPr>
          <w:rFonts w:eastAsia="Calibri"/>
          <w:bCs w:val="0"/>
          <w:sz w:val="26"/>
          <w:szCs w:val="26"/>
        </w:rPr>
        <w:t xml:space="preserve"> о софинансировании</w:t>
      </w:r>
    </w:p>
    <w:p w14:paraId="5B6F7023" w14:textId="77777777" w:rsidR="006515CF" w:rsidRPr="00167F95" w:rsidRDefault="006515CF" w:rsidP="00FB5A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67F95">
        <w:rPr>
          <w:rFonts w:ascii="Times New Roman" w:hAnsi="Times New Roman"/>
          <w:i/>
          <w:sz w:val="24"/>
          <w:szCs w:val="24"/>
        </w:rPr>
        <w:t>Субсидия, предоставляемая бюджету субъекта Российской Федерации на софинансирование строительства и (или) реконструкции объектов социальной инфраструктуры в объеме до 95%</w:t>
      </w:r>
      <w:r w:rsidR="002963F4" w:rsidRPr="00167F95">
        <w:rPr>
          <w:rFonts w:ascii="Times New Roman" w:hAnsi="Times New Roman"/>
          <w:i/>
          <w:sz w:val="24"/>
          <w:szCs w:val="24"/>
        </w:rPr>
        <w:t>.</w:t>
      </w:r>
      <w:r w:rsidRPr="00167F95">
        <w:rPr>
          <w:rFonts w:ascii="Times New Roman" w:hAnsi="Times New Roman"/>
          <w:i/>
          <w:sz w:val="24"/>
          <w:szCs w:val="24"/>
        </w:rPr>
        <w:t xml:space="preserve"> </w:t>
      </w:r>
    </w:p>
    <w:p w14:paraId="5D2DD3DE" w14:textId="77777777" w:rsidR="002963F4" w:rsidRPr="00167F95" w:rsidRDefault="006515CF" w:rsidP="00FB5A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67F95">
        <w:rPr>
          <w:rFonts w:ascii="Times New Roman" w:hAnsi="Times New Roman"/>
          <w:i/>
          <w:sz w:val="24"/>
          <w:szCs w:val="24"/>
        </w:rPr>
        <w:t xml:space="preserve">Под </w:t>
      </w:r>
      <w:r w:rsidR="00FB5A31" w:rsidRPr="00167F95">
        <w:rPr>
          <w:rFonts w:ascii="Times New Roman" w:hAnsi="Times New Roman"/>
          <w:i/>
          <w:sz w:val="24"/>
          <w:szCs w:val="24"/>
        </w:rPr>
        <w:t>о</w:t>
      </w:r>
      <w:r w:rsidRPr="00167F95">
        <w:rPr>
          <w:rFonts w:ascii="Times New Roman" w:hAnsi="Times New Roman"/>
          <w:i/>
          <w:sz w:val="24"/>
          <w:szCs w:val="24"/>
        </w:rPr>
        <w:t>бъектами социаль</w:t>
      </w:r>
      <w:r w:rsidR="00FB5A31" w:rsidRPr="00167F95">
        <w:rPr>
          <w:rFonts w:ascii="Times New Roman" w:hAnsi="Times New Roman"/>
          <w:i/>
          <w:sz w:val="24"/>
          <w:szCs w:val="24"/>
        </w:rPr>
        <w:t>ной инфраструктуры понимаются: с</w:t>
      </w:r>
      <w:r w:rsidRPr="00167F95">
        <w:rPr>
          <w:rFonts w:ascii="Times New Roman" w:hAnsi="Times New Roman"/>
          <w:i/>
          <w:sz w:val="24"/>
          <w:szCs w:val="24"/>
        </w:rPr>
        <w:t>овременные многофункциональные культурно-творческие и досугово-образовательные пространства для различных социальных групп и сообществ населения моногородов:</w:t>
      </w:r>
      <w:r w:rsidR="00FB5A31" w:rsidRPr="00167F95">
        <w:rPr>
          <w:rFonts w:ascii="Times New Roman" w:hAnsi="Times New Roman"/>
          <w:i/>
          <w:sz w:val="24"/>
          <w:szCs w:val="24"/>
        </w:rPr>
        <w:t xml:space="preserve"> д</w:t>
      </w:r>
      <w:r w:rsidRPr="00167F95">
        <w:rPr>
          <w:rFonts w:ascii="Times New Roman" w:hAnsi="Times New Roman"/>
          <w:i/>
          <w:sz w:val="24"/>
          <w:szCs w:val="24"/>
        </w:rPr>
        <w:t>ома, центры и дворцы культуры;</w:t>
      </w:r>
      <w:r w:rsidR="00FB5A31" w:rsidRPr="00167F95">
        <w:rPr>
          <w:rFonts w:ascii="Times New Roman" w:hAnsi="Times New Roman"/>
          <w:i/>
          <w:sz w:val="24"/>
          <w:szCs w:val="24"/>
        </w:rPr>
        <w:t xml:space="preserve"> </w:t>
      </w:r>
      <w:r w:rsidRPr="00167F95">
        <w:rPr>
          <w:rFonts w:ascii="Times New Roman" w:hAnsi="Times New Roman"/>
          <w:i/>
          <w:sz w:val="24"/>
          <w:szCs w:val="24"/>
        </w:rPr>
        <w:t>культурно-досуговые центры;</w:t>
      </w:r>
      <w:r w:rsidR="00FB5A31" w:rsidRPr="00167F95">
        <w:rPr>
          <w:rFonts w:ascii="Times New Roman" w:hAnsi="Times New Roman"/>
          <w:i/>
          <w:sz w:val="24"/>
          <w:szCs w:val="24"/>
        </w:rPr>
        <w:t xml:space="preserve"> </w:t>
      </w:r>
      <w:r w:rsidRPr="00167F95">
        <w:rPr>
          <w:rFonts w:ascii="Times New Roman" w:hAnsi="Times New Roman"/>
          <w:i/>
          <w:sz w:val="24"/>
          <w:szCs w:val="24"/>
        </w:rPr>
        <w:t>дома и школы детского и молодежного творчества;</w:t>
      </w:r>
      <w:r w:rsidR="00FB5A31" w:rsidRPr="00167F95">
        <w:rPr>
          <w:rFonts w:ascii="Times New Roman" w:hAnsi="Times New Roman"/>
          <w:i/>
          <w:sz w:val="24"/>
          <w:szCs w:val="24"/>
        </w:rPr>
        <w:t xml:space="preserve"> </w:t>
      </w:r>
      <w:r w:rsidRPr="00167F95">
        <w:rPr>
          <w:rFonts w:ascii="Times New Roman" w:hAnsi="Times New Roman"/>
          <w:i/>
          <w:sz w:val="24"/>
          <w:szCs w:val="24"/>
        </w:rPr>
        <w:t>музыкальные школы и школы искусств;</w:t>
      </w:r>
      <w:r w:rsidR="00FB5A31" w:rsidRPr="00167F95">
        <w:rPr>
          <w:rFonts w:ascii="Times New Roman" w:hAnsi="Times New Roman"/>
          <w:i/>
          <w:sz w:val="24"/>
          <w:szCs w:val="24"/>
        </w:rPr>
        <w:t xml:space="preserve"> м</w:t>
      </w:r>
      <w:r w:rsidRPr="00167F95">
        <w:rPr>
          <w:rFonts w:ascii="Times New Roman" w:hAnsi="Times New Roman"/>
          <w:i/>
          <w:sz w:val="24"/>
          <w:szCs w:val="24"/>
        </w:rPr>
        <w:t>ногофункциональные спортивно-развлекательные комплексы и центры, центры активного долголетия;</w:t>
      </w:r>
      <w:r w:rsidR="00FB5A31" w:rsidRPr="00167F95">
        <w:rPr>
          <w:rFonts w:ascii="Times New Roman" w:hAnsi="Times New Roman"/>
          <w:i/>
          <w:sz w:val="24"/>
          <w:szCs w:val="24"/>
        </w:rPr>
        <w:t xml:space="preserve"> </w:t>
      </w:r>
      <w:r w:rsidRPr="00167F95">
        <w:rPr>
          <w:rFonts w:ascii="Times New Roman" w:hAnsi="Times New Roman"/>
          <w:i/>
          <w:sz w:val="24"/>
          <w:szCs w:val="24"/>
        </w:rPr>
        <w:t>кванториумы, коворкинги и «точки кипения»</w:t>
      </w:r>
      <w:r w:rsidR="00FB5A31" w:rsidRPr="00167F95">
        <w:rPr>
          <w:rFonts w:ascii="Times New Roman" w:hAnsi="Times New Roman"/>
          <w:i/>
          <w:sz w:val="24"/>
          <w:szCs w:val="24"/>
        </w:rPr>
        <w:t xml:space="preserve">; </w:t>
      </w:r>
      <w:r w:rsidRPr="00167F95">
        <w:rPr>
          <w:rFonts w:ascii="Times New Roman" w:hAnsi="Times New Roman"/>
          <w:i/>
          <w:sz w:val="24"/>
          <w:szCs w:val="24"/>
        </w:rPr>
        <w:t>библиотеки,</w:t>
      </w:r>
      <w:r w:rsidR="00FB5A31" w:rsidRPr="00167F95">
        <w:rPr>
          <w:rFonts w:ascii="Times New Roman" w:hAnsi="Times New Roman"/>
          <w:i/>
          <w:sz w:val="24"/>
          <w:szCs w:val="24"/>
        </w:rPr>
        <w:t xml:space="preserve"> </w:t>
      </w:r>
      <w:r w:rsidRPr="00167F95">
        <w:rPr>
          <w:rFonts w:ascii="Times New Roman" w:hAnsi="Times New Roman"/>
          <w:i/>
          <w:sz w:val="24"/>
          <w:szCs w:val="24"/>
        </w:rPr>
        <w:t>творческие и ремесленные мастерские;</w:t>
      </w:r>
      <w:r w:rsidR="00FB5A31" w:rsidRPr="00167F95">
        <w:rPr>
          <w:rFonts w:ascii="Times New Roman" w:hAnsi="Times New Roman"/>
          <w:i/>
          <w:sz w:val="24"/>
          <w:szCs w:val="24"/>
        </w:rPr>
        <w:t xml:space="preserve"> </w:t>
      </w:r>
      <w:r w:rsidRPr="00167F95">
        <w:rPr>
          <w:rFonts w:ascii="Times New Roman" w:hAnsi="Times New Roman"/>
          <w:i/>
          <w:sz w:val="24"/>
          <w:szCs w:val="24"/>
        </w:rPr>
        <w:t>иные объекты объединения городских сообществ по интересам в целях развития проекта «Место притяжения»</w:t>
      </w:r>
      <w:r w:rsidR="00FB5A31" w:rsidRPr="00167F95">
        <w:rPr>
          <w:rFonts w:ascii="Times New Roman" w:hAnsi="Times New Roman"/>
          <w:i/>
          <w:sz w:val="24"/>
          <w:szCs w:val="24"/>
        </w:rPr>
        <w:t>;</w:t>
      </w:r>
      <w:r w:rsidRPr="00167F95">
        <w:rPr>
          <w:rFonts w:ascii="Times New Roman" w:hAnsi="Times New Roman"/>
          <w:i/>
          <w:sz w:val="24"/>
          <w:szCs w:val="24"/>
        </w:rPr>
        <w:tab/>
      </w:r>
      <w:r w:rsidR="00FB5A31" w:rsidRPr="00167F95">
        <w:rPr>
          <w:rFonts w:ascii="Times New Roman" w:hAnsi="Times New Roman"/>
          <w:i/>
          <w:sz w:val="24"/>
          <w:szCs w:val="24"/>
        </w:rPr>
        <w:t>д</w:t>
      </w:r>
      <w:r w:rsidRPr="00167F95">
        <w:rPr>
          <w:rFonts w:ascii="Times New Roman" w:hAnsi="Times New Roman"/>
          <w:i/>
          <w:sz w:val="24"/>
          <w:szCs w:val="24"/>
        </w:rPr>
        <w:t>етские инклюзивные площадки, предназначенные, в том числе, для детей с ограниченными возможностями здоровья.</w:t>
      </w:r>
      <w:r w:rsidR="002963F4" w:rsidRPr="00167F95">
        <w:rPr>
          <w:rFonts w:ascii="Times New Roman" w:hAnsi="Times New Roman"/>
          <w:i/>
          <w:sz w:val="24"/>
          <w:szCs w:val="24"/>
        </w:rPr>
        <w:t xml:space="preserve">  </w:t>
      </w:r>
    </w:p>
    <w:p w14:paraId="4225CDBB" w14:textId="77777777" w:rsidR="00BB5EBC" w:rsidRDefault="00BB5EBC" w:rsidP="002963F4">
      <w:pPr>
        <w:rPr>
          <w:rFonts w:ascii="Times New Roman" w:hAnsi="Times New Roman"/>
          <w:b/>
          <w:sz w:val="26"/>
          <w:szCs w:val="26"/>
        </w:rPr>
      </w:pPr>
    </w:p>
    <w:p w14:paraId="3F524FDB" w14:textId="41306C31" w:rsidR="002963F4" w:rsidRPr="00BB5EBC" w:rsidRDefault="00BB5EBC" w:rsidP="002963F4">
      <w:pPr>
        <w:rPr>
          <w:rFonts w:ascii="Times New Roman" w:hAnsi="Times New Roman"/>
          <w:sz w:val="26"/>
          <w:szCs w:val="26"/>
        </w:rPr>
      </w:pPr>
      <w:r w:rsidRPr="00A576DF">
        <w:rPr>
          <w:rFonts w:ascii="Times New Roman" w:hAnsi="Times New Roman"/>
          <w:b/>
          <w:sz w:val="26"/>
          <w:szCs w:val="26"/>
        </w:rPr>
        <w:t>Наименование моногорода</w:t>
      </w:r>
      <w:r w:rsidR="00124E26">
        <w:rPr>
          <w:rFonts w:ascii="Times New Roman" w:hAnsi="Times New Roman"/>
          <w:b/>
          <w:sz w:val="26"/>
          <w:szCs w:val="26"/>
        </w:rPr>
        <w:t xml:space="preserve"> и субъекта РФ</w:t>
      </w:r>
      <w:r w:rsidRPr="00BB5EBC">
        <w:rPr>
          <w:rFonts w:ascii="Times New Roman" w:hAnsi="Times New Roman"/>
          <w:sz w:val="26"/>
          <w:szCs w:val="26"/>
        </w:rPr>
        <w:t>__________________________________.</w:t>
      </w:r>
    </w:p>
    <w:p w14:paraId="53CE64FE" w14:textId="77777777" w:rsidR="001B448D" w:rsidRPr="00A576DF" w:rsidRDefault="001B448D" w:rsidP="001B448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576DF">
        <w:rPr>
          <w:rFonts w:ascii="Times New Roman" w:hAnsi="Times New Roman"/>
          <w:sz w:val="26"/>
          <w:szCs w:val="26"/>
        </w:rPr>
        <w:t xml:space="preserve">Наименование объекта </w:t>
      </w:r>
      <w:r w:rsidR="005E327F" w:rsidRPr="00A576DF">
        <w:rPr>
          <w:rFonts w:ascii="Times New Roman" w:hAnsi="Times New Roman"/>
          <w:sz w:val="26"/>
          <w:szCs w:val="26"/>
        </w:rPr>
        <w:t xml:space="preserve">социальной </w:t>
      </w:r>
      <w:r w:rsidRPr="00A576DF">
        <w:rPr>
          <w:rFonts w:ascii="Times New Roman" w:hAnsi="Times New Roman"/>
          <w:sz w:val="26"/>
          <w:szCs w:val="26"/>
        </w:rPr>
        <w:t>инфраструктуры</w:t>
      </w:r>
      <w:r w:rsidR="00096EE4">
        <w:rPr>
          <w:rFonts w:ascii="Times New Roman" w:hAnsi="Times New Roman"/>
          <w:sz w:val="26"/>
          <w:szCs w:val="26"/>
        </w:rPr>
        <w:t>__________________________</w:t>
      </w:r>
      <w:r w:rsidRPr="00A576DF">
        <w:rPr>
          <w:rFonts w:ascii="Times New Roman" w:hAnsi="Times New Roman"/>
          <w:sz w:val="26"/>
          <w:szCs w:val="26"/>
        </w:rPr>
        <w:t>.</w:t>
      </w:r>
    </w:p>
    <w:p w14:paraId="30053559" w14:textId="77777777" w:rsidR="00091C30" w:rsidRPr="00BB5EBC" w:rsidRDefault="00091C30" w:rsidP="00091C30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52DC5F56" w14:textId="77777777" w:rsidR="001B448D" w:rsidRPr="009373DA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373DA">
        <w:rPr>
          <w:rFonts w:ascii="Times New Roman" w:hAnsi="Times New Roman"/>
          <w:sz w:val="26"/>
          <w:szCs w:val="26"/>
        </w:rPr>
        <w:t xml:space="preserve"> </w:t>
      </w:r>
      <w:r w:rsidR="001B448D" w:rsidRPr="009373DA">
        <w:rPr>
          <w:rFonts w:ascii="Times New Roman" w:hAnsi="Times New Roman"/>
          <w:sz w:val="26"/>
          <w:szCs w:val="26"/>
        </w:rPr>
        <w:t>Цель реализации строительства и (или) реконструкции объект</w:t>
      </w:r>
      <w:r w:rsidR="001D589A" w:rsidRPr="009373DA">
        <w:rPr>
          <w:rFonts w:ascii="Times New Roman" w:hAnsi="Times New Roman"/>
          <w:sz w:val="26"/>
          <w:szCs w:val="26"/>
        </w:rPr>
        <w:t>а</w:t>
      </w:r>
      <w:r w:rsidR="001B448D" w:rsidRPr="009373DA">
        <w:rPr>
          <w:rFonts w:ascii="Times New Roman" w:hAnsi="Times New Roman"/>
          <w:sz w:val="26"/>
          <w:szCs w:val="26"/>
        </w:rPr>
        <w:t xml:space="preserve"> </w:t>
      </w:r>
      <w:r w:rsidRPr="009373DA">
        <w:rPr>
          <w:rFonts w:ascii="Times New Roman" w:hAnsi="Times New Roman"/>
          <w:sz w:val="26"/>
          <w:szCs w:val="26"/>
        </w:rPr>
        <w:t xml:space="preserve">социальной </w:t>
      </w:r>
      <w:r w:rsidR="001B448D" w:rsidRPr="009373DA">
        <w:rPr>
          <w:rFonts w:ascii="Times New Roman" w:hAnsi="Times New Roman"/>
          <w:sz w:val="26"/>
          <w:szCs w:val="26"/>
        </w:rPr>
        <w:t>инфраструктур</w:t>
      </w:r>
      <w:r w:rsidR="001D589A" w:rsidRPr="009373DA">
        <w:rPr>
          <w:rFonts w:ascii="Times New Roman" w:hAnsi="Times New Roman"/>
          <w:sz w:val="26"/>
          <w:szCs w:val="26"/>
        </w:rPr>
        <w:t>ы</w:t>
      </w:r>
      <w:r w:rsidR="001B448D" w:rsidRPr="009373DA">
        <w:rPr>
          <w:rFonts w:ascii="Times New Roman" w:hAnsi="Times New Roman"/>
          <w:sz w:val="26"/>
          <w:szCs w:val="26"/>
        </w:rPr>
        <w:t xml:space="preserve"> </w:t>
      </w:r>
    </w:p>
    <w:p w14:paraId="6B42556F" w14:textId="77777777" w:rsidR="00091C30" w:rsidRPr="009373DA" w:rsidRDefault="00E121FF" w:rsidP="00091C30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373DA">
        <w:rPr>
          <w:rFonts w:ascii="Times New Roman" w:hAnsi="Times New Roman"/>
          <w:sz w:val="26"/>
          <w:szCs w:val="26"/>
        </w:rPr>
        <w:t>_____________</w:t>
      </w:r>
      <w:r w:rsidR="00FB5A31" w:rsidRPr="009373DA">
        <w:rPr>
          <w:rFonts w:ascii="Times New Roman" w:hAnsi="Times New Roman"/>
          <w:sz w:val="26"/>
          <w:szCs w:val="26"/>
        </w:rPr>
        <w:t>_____________</w:t>
      </w:r>
      <w:r w:rsidRPr="009373DA">
        <w:rPr>
          <w:rFonts w:ascii="Times New Roman" w:hAnsi="Times New Roman"/>
          <w:sz w:val="26"/>
          <w:szCs w:val="26"/>
        </w:rPr>
        <w:t>__________________________________________</w:t>
      </w:r>
      <w:r w:rsidR="00096EE4" w:rsidRPr="009373DA">
        <w:rPr>
          <w:rFonts w:ascii="Times New Roman" w:hAnsi="Times New Roman"/>
          <w:sz w:val="26"/>
          <w:szCs w:val="26"/>
        </w:rPr>
        <w:t>_____.</w:t>
      </w:r>
    </w:p>
    <w:p w14:paraId="6AD47271" w14:textId="77777777" w:rsidR="001B448D" w:rsidRPr="009373DA" w:rsidRDefault="005E327F" w:rsidP="00695CA4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373DA">
        <w:rPr>
          <w:rFonts w:ascii="Times New Roman" w:hAnsi="Times New Roman"/>
          <w:sz w:val="26"/>
          <w:szCs w:val="26"/>
        </w:rPr>
        <w:t xml:space="preserve"> </w:t>
      </w:r>
      <w:r w:rsidR="001B448D" w:rsidRPr="009373DA">
        <w:rPr>
          <w:rFonts w:ascii="Times New Roman" w:hAnsi="Times New Roman"/>
          <w:sz w:val="26"/>
          <w:szCs w:val="26"/>
        </w:rPr>
        <w:t>Сроки реализации строительства и (или) реконструкции объект</w:t>
      </w:r>
      <w:r w:rsidR="001D589A" w:rsidRPr="009373DA">
        <w:rPr>
          <w:rFonts w:ascii="Times New Roman" w:hAnsi="Times New Roman"/>
          <w:sz w:val="26"/>
          <w:szCs w:val="26"/>
        </w:rPr>
        <w:t>а</w:t>
      </w:r>
      <w:r w:rsidR="001B448D" w:rsidRPr="009373DA">
        <w:rPr>
          <w:rFonts w:ascii="Times New Roman" w:hAnsi="Times New Roman"/>
          <w:sz w:val="26"/>
          <w:szCs w:val="26"/>
        </w:rPr>
        <w:t xml:space="preserve"> </w:t>
      </w:r>
      <w:r w:rsidRPr="009373DA">
        <w:rPr>
          <w:rFonts w:ascii="Times New Roman" w:hAnsi="Times New Roman"/>
          <w:sz w:val="26"/>
          <w:szCs w:val="26"/>
        </w:rPr>
        <w:t xml:space="preserve">социальной </w:t>
      </w:r>
      <w:r w:rsidR="001B448D" w:rsidRPr="009373DA">
        <w:rPr>
          <w:rFonts w:ascii="Times New Roman" w:hAnsi="Times New Roman"/>
          <w:sz w:val="26"/>
          <w:szCs w:val="26"/>
        </w:rPr>
        <w:t>инфраструктуры (количество месяцев согласно: проекту организации строительства</w:t>
      </w:r>
      <w:r w:rsidRPr="009373DA">
        <w:rPr>
          <w:rFonts w:ascii="Times New Roman" w:hAnsi="Times New Roman"/>
          <w:sz w:val="26"/>
          <w:szCs w:val="26"/>
        </w:rPr>
        <w:t>/ прогноз</w:t>
      </w:r>
      <w:r w:rsidR="001B448D" w:rsidRPr="009373DA">
        <w:rPr>
          <w:rFonts w:ascii="Times New Roman" w:hAnsi="Times New Roman"/>
          <w:sz w:val="26"/>
          <w:szCs w:val="26"/>
        </w:rPr>
        <w:t>).</w:t>
      </w:r>
    </w:p>
    <w:p w14:paraId="73374146" w14:textId="77777777" w:rsidR="001B448D" w:rsidRPr="009373DA" w:rsidRDefault="00FB5A31" w:rsidP="00695CA4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9373DA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29D00DBF" w14:textId="2E819796" w:rsidR="00124E26" w:rsidRPr="009373DA" w:rsidRDefault="00124E26" w:rsidP="00124E26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9373DA">
        <w:rPr>
          <w:rFonts w:ascii="Times New Roman" w:hAnsi="Times New Roman"/>
          <w:color w:val="000000"/>
          <w:sz w:val="26"/>
          <w:szCs w:val="26"/>
        </w:rPr>
        <w:t>Количественный показатель объекта социальной  инфраструктуры (вместимость – для клуба/кинотеатра…)_________</w:t>
      </w:r>
      <w:bookmarkStart w:id="1" w:name="_GoBack"/>
      <w:bookmarkEnd w:id="1"/>
      <w:r w:rsidRPr="009373DA">
        <w:rPr>
          <w:rFonts w:ascii="Times New Roman" w:hAnsi="Times New Roman"/>
          <w:color w:val="000000"/>
          <w:sz w:val="26"/>
          <w:szCs w:val="26"/>
        </w:rPr>
        <w:t>___________________________________________.</w:t>
      </w:r>
    </w:p>
    <w:p w14:paraId="2DAC20D8" w14:textId="77777777" w:rsidR="00124E26" w:rsidRPr="009373DA" w:rsidRDefault="00124E26" w:rsidP="00124E26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73DA">
        <w:rPr>
          <w:rFonts w:ascii="Times New Roman" w:hAnsi="Times New Roman"/>
          <w:sz w:val="26"/>
          <w:szCs w:val="26"/>
        </w:rPr>
        <w:t>Наличие проектно-сметной документации, в случае отсутствия – срок разработки (___ кв.20___ г.)___</w:t>
      </w:r>
    </w:p>
    <w:p w14:paraId="3F74CABF" w14:textId="77777777" w:rsidR="001B448D" w:rsidRPr="009373DA" w:rsidRDefault="005E327F" w:rsidP="00695CA4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373DA">
        <w:rPr>
          <w:rFonts w:ascii="Times New Roman" w:hAnsi="Times New Roman"/>
          <w:sz w:val="26"/>
          <w:szCs w:val="26"/>
        </w:rPr>
        <w:t xml:space="preserve"> </w:t>
      </w:r>
      <w:r w:rsidR="001B448D" w:rsidRPr="009373DA">
        <w:rPr>
          <w:rFonts w:ascii="Times New Roman" w:hAnsi="Times New Roman"/>
          <w:sz w:val="26"/>
          <w:szCs w:val="26"/>
        </w:rPr>
        <w:t>Основные технико-экономические параметры реализации строительства и (или) реконструкции объект</w:t>
      </w:r>
      <w:r w:rsidR="001D589A" w:rsidRPr="009373DA">
        <w:rPr>
          <w:rFonts w:ascii="Times New Roman" w:hAnsi="Times New Roman"/>
          <w:sz w:val="26"/>
          <w:szCs w:val="26"/>
        </w:rPr>
        <w:t>а</w:t>
      </w:r>
      <w:r w:rsidR="001B448D" w:rsidRPr="009373DA">
        <w:rPr>
          <w:rFonts w:ascii="Times New Roman" w:hAnsi="Times New Roman"/>
          <w:sz w:val="26"/>
          <w:szCs w:val="26"/>
        </w:rPr>
        <w:t xml:space="preserve"> </w:t>
      </w:r>
      <w:r w:rsidR="00307619" w:rsidRPr="009373DA">
        <w:rPr>
          <w:rFonts w:ascii="Times New Roman" w:hAnsi="Times New Roman"/>
          <w:sz w:val="26"/>
          <w:szCs w:val="26"/>
        </w:rPr>
        <w:t xml:space="preserve">социальной </w:t>
      </w:r>
      <w:r w:rsidR="001B448D" w:rsidRPr="009373DA">
        <w:rPr>
          <w:rFonts w:ascii="Times New Roman" w:hAnsi="Times New Roman"/>
          <w:sz w:val="26"/>
          <w:szCs w:val="26"/>
        </w:rPr>
        <w:t>инфраструктуры</w:t>
      </w:r>
      <w:r w:rsidR="001E034A" w:rsidRPr="009373DA">
        <w:rPr>
          <w:rFonts w:ascii="Times New Roman" w:hAnsi="Times New Roman"/>
          <w:sz w:val="26"/>
          <w:szCs w:val="26"/>
        </w:rPr>
        <w:t xml:space="preserve"> (по каждому объекту)</w:t>
      </w:r>
      <w:r w:rsidR="001B448D" w:rsidRPr="009373DA">
        <w:rPr>
          <w:rFonts w:ascii="Times New Roman" w:hAnsi="Times New Roman"/>
          <w:sz w:val="26"/>
          <w:szCs w:val="26"/>
        </w:rPr>
        <w:t>.</w:t>
      </w:r>
    </w:p>
    <w:p w14:paraId="7E92D7C7" w14:textId="77777777" w:rsidR="001B448D" w:rsidRPr="00BB5EBC" w:rsidRDefault="00FB5A31" w:rsidP="00695CA4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9373DA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626CD7B0" w14:textId="77777777" w:rsidR="001B448D" w:rsidRPr="00695CA4" w:rsidRDefault="005E327F" w:rsidP="00695CA4">
      <w:pPr>
        <w:pStyle w:val="a3"/>
        <w:numPr>
          <w:ilvl w:val="1"/>
          <w:numId w:val="1"/>
        </w:numPr>
        <w:ind w:left="0" w:firstLine="0"/>
        <w:rPr>
          <w:rFonts w:ascii="Times New Roman" w:hAnsi="Times New Roman"/>
          <w:sz w:val="26"/>
          <w:szCs w:val="26"/>
        </w:rPr>
      </w:pPr>
      <w:r w:rsidRPr="00695CA4">
        <w:rPr>
          <w:rFonts w:ascii="Times New Roman" w:hAnsi="Times New Roman"/>
          <w:sz w:val="26"/>
          <w:szCs w:val="26"/>
        </w:rPr>
        <w:t xml:space="preserve"> </w:t>
      </w:r>
      <w:r w:rsidR="001B448D" w:rsidRPr="00695CA4">
        <w:rPr>
          <w:rFonts w:ascii="Times New Roman" w:hAnsi="Times New Roman"/>
          <w:sz w:val="26"/>
          <w:szCs w:val="26"/>
        </w:rPr>
        <w:t>Наличие заключений государственной экспертизы проектной документации, государственной экспертизы достоверности</w:t>
      </w:r>
      <w:r w:rsidR="00091C30" w:rsidRPr="00695CA4">
        <w:rPr>
          <w:rFonts w:ascii="Times New Roman" w:hAnsi="Times New Roman"/>
          <w:sz w:val="26"/>
          <w:szCs w:val="26"/>
        </w:rPr>
        <w:t xml:space="preserve"> определения сметной с</w:t>
      </w:r>
      <w:r w:rsidR="00695CA4" w:rsidRPr="00695CA4">
        <w:rPr>
          <w:rFonts w:ascii="Times New Roman" w:hAnsi="Times New Roman"/>
          <w:sz w:val="26"/>
          <w:szCs w:val="26"/>
        </w:rPr>
        <w:t>тоимости с указанием реквизитов, в случае отсутствия – срок получения.</w:t>
      </w:r>
    </w:p>
    <w:p w14:paraId="049B7872" w14:textId="77777777" w:rsidR="00091C30" w:rsidRPr="00BB5EBC" w:rsidRDefault="00FB5A31" w:rsidP="00695CA4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B5EBC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5B686A68" w14:textId="77777777" w:rsidR="001B448D" w:rsidRPr="00BB5EBC" w:rsidRDefault="005E327F" w:rsidP="00695CA4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B5EBC">
        <w:rPr>
          <w:rFonts w:ascii="Times New Roman" w:hAnsi="Times New Roman"/>
          <w:sz w:val="26"/>
          <w:szCs w:val="26"/>
        </w:rPr>
        <w:t xml:space="preserve"> </w:t>
      </w:r>
      <w:r w:rsidR="001B448D" w:rsidRPr="00BB5EBC">
        <w:rPr>
          <w:rFonts w:ascii="Times New Roman" w:hAnsi="Times New Roman"/>
          <w:sz w:val="26"/>
          <w:szCs w:val="26"/>
        </w:rPr>
        <w:t>Сметная стоимость строительства и (или) реконструкции объект</w:t>
      </w:r>
      <w:r w:rsidR="001D589A">
        <w:rPr>
          <w:rFonts w:ascii="Times New Roman" w:hAnsi="Times New Roman"/>
          <w:sz w:val="26"/>
          <w:szCs w:val="26"/>
        </w:rPr>
        <w:t>а</w:t>
      </w:r>
      <w:r w:rsidR="00307619" w:rsidRPr="00307619">
        <w:rPr>
          <w:rFonts w:ascii="Times New Roman" w:hAnsi="Times New Roman"/>
          <w:sz w:val="26"/>
          <w:szCs w:val="26"/>
        </w:rPr>
        <w:t xml:space="preserve"> </w:t>
      </w:r>
      <w:r w:rsidR="00307619">
        <w:rPr>
          <w:rFonts w:ascii="Times New Roman" w:hAnsi="Times New Roman"/>
          <w:sz w:val="26"/>
          <w:szCs w:val="26"/>
        </w:rPr>
        <w:t>социальной</w:t>
      </w:r>
      <w:r w:rsidR="001B448D" w:rsidRPr="00BB5EBC">
        <w:rPr>
          <w:rFonts w:ascii="Times New Roman" w:hAnsi="Times New Roman"/>
          <w:sz w:val="26"/>
          <w:szCs w:val="26"/>
        </w:rPr>
        <w:t xml:space="preserve"> инфраструктуры в соответствии с заключением государственной экспертизы (тыс. рублей).</w:t>
      </w:r>
    </w:p>
    <w:p w14:paraId="4FC6EC13" w14:textId="77777777" w:rsidR="001B448D" w:rsidRPr="00BB5EBC" w:rsidRDefault="00FB5A31" w:rsidP="001B448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BB5EBC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1D5B7C02" w14:textId="77777777" w:rsidR="001B448D" w:rsidRPr="00BB5EBC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B5EBC">
        <w:rPr>
          <w:rFonts w:ascii="Times New Roman" w:hAnsi="Times New Roman"/>
          <w:sz w:val="26"/>
          <w:szCs w:val="26"/>
        </w:rPr>
        <w:t xml:space="preserve"> </w:t>
      </w:r>
      <w:r w:rsidR="001B448D" w:rsidRPr="00BB5EBC">
        <w:rPr>
          <w:rFonts w:ascii="Times New Roman" w:hAnsi="Times New Roman"/>
          <w:sz w:val="26"/>
          <w:szCs w:val="26"/>
        </w:rPr>
        <w:t>Сведения о предполагаемом заказчике строительства и (или) реконструкции объект</w:t>
      </w:r>
      <w:r w:rsidR="001D589A">
        <w:rPr>
          <w:rFonts w:ascii="Times New Roman" w:hAnsi="Times New Roman"/>
          <w:sz w:val="26"/>
          <w:szCs w:val="26"/>
        </w:rPr>
        <w:t>а</w:t>
      </w:r>
      <w:r w:rsidRPr="00BB5EBC">
        <w:rPr>
          <w:rFonts w:ascii="Times New Roman" w:hAnsi="Times New Roman"/>
          <w:sz w:val="26"/>
          <w:szCs w:val="26"/>
        </w:rPr>
        <w:t xml:space="preserve"> социальной инфраструктуры</w:t>
      </w:r>
      <w:r w:rsidR="001B448D" w:rsidRPr="00BB5EBC">
        <w:rPr>
          <w:rFonts w:ascii="Times New Roman" w:hAnsi="Times New Roman"/>
          <w:sz w:val="26"/>
          <w:szCs w:val="26"/>
        </w:rPr>
        <w:t>.</w:t>
      </w:r>
    </w:p>
    <w:p w14:paraId="59B109CE" w14:textId="77777777" w:rsidR="001B448D" w:rsidRPr="00BB5EBC" w:rsidRDefault="00FB5A31" w:rsidP="001B448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BB5EBC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77D1FCB3" w14:textId="77777777" w:rsidR="001B448D" w:rsidRPr="00BB5EBC" w:rsidRDefault="005E327F" w:rsidP="001B448D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B5EBC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1B448D" w:rsidRPr="00BB5EBC">
        <w:rPr>
          <w:rFonts w:ascii="Times New Roman" w:hAnsi="Times New Roman"/>
          <w:sz w:val="26"/>
          <w:szCs w:val="26"/>
        </w:rPr>
        <w:t>Источники и объемы финансирования</w:t>
      </w:r>
      <w:r w:rsidR="00B755AB">
        <w:rPr>
          <w:rFonts w:ascii="Times New Roman" w:hAnsi="Times New Roman"/>
          <w:sz w:val="26"/>
          <w:szCs w:val="26"/>
        </w:rPr>
        <w:t xml:space="preserve"> </w:t>
      </w:r>
      <w:r w:rsidR="00B755AB">
        <w:rPr>
          <w:rFonts w:ascii="Times New Roman" w:hAnsi="Times New Roman"/>
          <w:sz w:val="24"/>
          <w:szCs w:val="24"/>
        </w:rPr>
        <w:t>(тыс. рублей.</w:t>
      </w:r>
      <w:r w:rsidR="00C636AA">
        <w:rPr>
          <w:rFonts w:ascii="Times New Roman" w:hAnsi="Times New Roman"/>
          <w:sz w:val="24"/>
          <w:szCs w:val="24"/>
        </w:rPr>
        <w:t>)</w:t>
      </w:r>
      <w:r w:rsidR="00C636AA" w:rsidRPr="00B62661">
        <w:rPr>
          <w:rFonts w:ascii="Times New Roman" w:hAnsi="Times New Roman"/>
          <w:sz w:val="24"/>
          <w:szCs w:val="24"/>
        </w:rPr>
        <w:t xml:space="preserve">, </w:t>
      </w:r>
      <w:r w:rsidR="00C636AA" w:rsidRPr="00BB5EBC">
        <w:rPr>
          <w:rFonts w:ascii="Times New Roman" w:hAnsi="Times New Roman"/>
          <w:sz w:val="26"/>
          <w:szCs w:val="26"/>
        </w:rPr>
        <w:t>в</w:t>
      </w:r>
      <w:r w:rsidR="001B448D" w:rsidRPr="00BB5EBC">
        <w:rPr>
          <w:rFonts w:ascii="Times New Roman" w:hAnsi="Times New Roman"/>
          <w:sz w:val="26"/>
          <w:szCs w:val="26"/>
        </w:rPr>
        <w:t xml:space="preserve"> том числе распределение по годам</w:t>
      </w:r>
    </w:p>
    <w:p w14:paraId="4DD84933" w14:textId="77777777" w:rsidR="001B448D" w:rsidRPr="00BB5EBC" w:rsidRDefault="001B448D" w:rsidP="001B448D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402"/>
        <w:gridCol w:w="4536"/>
      </w:tblGrid>
      <w:tr w:rsidR="00B755AB" w:rsidRPr="00BB5EBC" w14:paraId="2FBFC496" w14:textId="77777777" w:rsidTr="00A576DF">
        <w:tc>
          <w:tcPr>
            <w:tcW w:w="1701" w:type="dxa"/>
          </w:tcPr>
          <w:p w14:paraId="7D7D1233" w14:textId="77777777" w:rsidR="00B755AB" w:rsidRPr="00BB5EBC" w:rsidRDefault="00B755AB" w:rsidP="00B755AB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2302537" w14:textId="77777777" w:rsidR="00B755AB" w:rsidRPr="00B62661" w:rsidRDefault="00B755AB" w:rsidP="00B755A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66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ОНОГОРОДА.РФ</w:t>
            </w:r>
          </w:p>
        </w:tc>
        <w:tc>
          <w:tcPr>
            <w:tcW w:w="4536" w:type="dxa"/>
          </w:tcPr>
          <w:p w14:paraId="4C107E08" w14:textId="77777777" w:rsidR="00B755AB" w:rsidRPr="00B62661" w:rsidRDefault="008E350A" w:rsidP="00B755A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50A">
              <w:rPr>
                <w:rFonts w:ascii="Times New Roman" w:hAnsi="Times New Roman"/>
                <w:sz w:val="24"/>
                <w:szCs w:val="24"/>
              </w:rPr>
              <w:t>Средства субъекта РФ и (или) муниципального образования, тыс. руб.</w:t>
            </w:r>
          </w:p>
        </w:tc>
      </w:tr>
      <w:tr w:rsidR="001B448D" w:rsidRPr="00BB5EBC" w14:paraId="045B34F8" w14:textId="77777777" w:rsidTr="00A576DF">
        <w:tc>
          <w:tcPr>
            <w:tcW w:w="1701" w:type="dxa"/>
          </w:tcPr>
          <w:p w14:paraId="6AE57380" w14:textId="77777777" w:rsidR="001B448D" w:rsidRPr="00BB5EBC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B5EBC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402" w:type="dxa"/>
          </w:tcPr>
          <w:p w14:paraId="7F8CDA80" w14:textId="77777777" w:rsidR="001B448D" w:rsidRPr="00BB5EBC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9A75B02" w14:textId="77777777" w:rsidR="001B448D" w:rsidRPr="00BB5EBC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448D" w:rsidRPr="00BB5EBC" w14:paraId="3EF1A620" w14:textId="77777777" w:rsidTr="00A576DF">
        <w:tc>
          <w:tcPr>
            <w:tcW w:w="1701" w:type="dxa"/>
          </w:tcPr>
          <w:p w14:paraId="3A0BCE62" w14:textId="77777777" w:rsidR="001B448D" w:rsidRPr="00BB5EBC" w:rsidRDefault="001B448D" w:rsidP="005E327F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B5EBC">
              <w:rPr>
                <w:rFonts w:ascii="Times New Roman" w:hAnsi="Times New Roman"/>
                <w:sz w:val="26"/>
                <w:szCs w:val="26"/>
              </w:rPr>
              <w:t>20</w:t>
            </w:r>
            <w:r w:rsidR="005E327F" w:rsidRPr="00BB5EB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02" w:type="dxa"/>
          </w:tcPr>
          <w:p w14:paraId="71F95998" w14:textId="77777777" w:rsidR="001B448D" w:rsidRPr="00BB5EBC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5EF0DD0" w14:textId="77777777" w:rsidR="001B448D" w:rsidRPr="00BB5EBC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448D" w:rsidRPr="00BB5EBC" w14:paraId="0C1B9E3D" w14:textId="77777777" w:rsidTr="00A576DF">
        <w:tc>
          <w:tcPr>
            <w:tcW w:w="1701" w:type="dxa"/>
          </w:tcPr>
          <w:p w14:paraId="577EF0FE" w14:textId="77777777" w:rsidR="001B448D" w:rsidRPr="00BB5EBC" w:rsidRDefault="001B448D" w:rsidP="005E327F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B5EBC">
              <w:rPr>
                <w:rFonts w:ascii="Times New Roman" w:hAnsi="Times New Roman"/>
                <w:sz w:val="26"/>
                <w:szCs w:val="26"/>
              </w:rPr>
              <w:t>20</w:t>
            </w:r>
            <w:r w:rsidR="005E327F" w:rsidRPr="00BB5EB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02" w:type="dxa"/>
          </w:tcPr>
          <w:p w14:paraId="3BF0122C" w14:textId="77777777" w:rsidR="001B448D" w:rsidRPr="00BB5EBC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3F5E9EB" w14:textId="77777777" w:rsidR="001B448D" w:rsidRPr="00BB5EBC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448D" w:rsidRPr="00BB5EBC" w14:paraId="51F694B4" w14:textId="77777777" w:rsidTr="00A576DF">
        <w:trPr>
          <w:trHeight w:val="70"/>
        </w:trPr>
        <w:tc>
          <w:tcPr>
            <w:tcW w:w="1701" w:type="dxa"/>
          </w:tcPr>
          <w:p w14:paraId="1A9230AD" w14:textId="77777777" w:rsidR="001B448D" w:rsidRPr="00BB5EBC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B5EBC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3402" w:type="dxa"/>
          </w:tcPr>
          <w:p w14:paraId="75621E42" w14:textId="77777777" w:rsidR="001B448D" w:rsidRPr="00BB5EBC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02FB9C5" w14:textId="77777777" w:rsidR="001B448D" w:rsidRPr="00BB5EBC" w:rsidRDefault="001B448D" w:rsidP="00440E8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BB3AAEF" w14:textId="77777777" w:rsidR="00091C30" w:rsidRPr="00BB5EBC" w:rsidRDefault="00091C30" w:rsidP="00091C30">
      <w:pPr>
        <w:pStyle w:val="a3"/>
        <w:tabs>
          <w:tab w:val="left" w:pos="426"/>
        </w:tabs>
        <w:spacing w:after="0"/>
        <w:ind w:left="792"/>
        <w:rPr>
          <w:rFonts w:ascii="Times New Roman" w:hAnsi="Times New Roman"/>
          <w:sz w:val="26"/>
          <w:szCs w:val="26"/>
        </w:rPr>
      </w:pPr>
    </w:p>
    <w:p w14:paraId="36B18218" w14:textId="77777777" w:rsidR="005E327F" w:rsidRPr="00BB5EBC" w:rsidRDefault="005E327F" w:rsidP="001B448D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2D8A284" w14:textId="77777777" w:rsidR="005E327F" w:rsidRPr="00BB5EBC" w:rsidRDefault="005E327F" w:rsidP="001B448D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BDF8CF3" w14:textId="77777777" w:rsidR="008C2F98" w:rsidRPr="00BB5EBC" w:rsidRDefault="008C2F98" w:rsidP="001B448D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BB5EBC">
        <w:rPr>
          <w:rFonts w:ascii="Times New Roman" w:hAnsi="Times New Roman"/>
          <w:color w:val="000000"/>
          <w:sz w:val="26"/>
          <w:szCs w:val="26"/>
        </w:rPr>
        <w:t xml:space="preserve">Уполномоченное </w:t>
      </w:r>
      <w:r w:rsidR="001B448D" w:rsidRPr="00BB5EBC">
        <w:rPr>
          <w:rFonts w:ascii="Times New Roman" w:hAnsi="Times New Roman"/>
          <w:color w:val="000000"/>
          <w:sz w:val="26"/>
          <w:szCs w:val="26"/>
        </w:rPr>
        <w:t>должностное лицо субъекта Российской Федерации</w:t>
      </w:r>
      <w:r w:rsidR="008E350A">
        <w:rPr>
          <w:rFonts w:ascii="Times New Roman" w:hAnsi="Times New Roman"/>
          <w:color w:val="000000"/>
          <w:sz w:val="26"/>
          <w:szCs w:val="26"/>
        </w:rPr>
        <w:t>,</w:t>
      </w:r>
      <w:r w:rsidR="001B448D" w:rsidRPr="00BB5EBC">
        <w:rPr>
          <w:rFonts w:ascii="Times New Roman" w:hAnsi="Times New Roman"/>
          <w:color w:val="000000"/>
          <w:sz w:val="26"/>
          <w:szCs w:val="26"/>
        </w:rPr>
        <w:t xml:space="preserve"> к ведению которого отнесены вопросы развития моногородов</w:t>
      </w:r>
      <w:r w:rsidRPr="00BB5EB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1B448D" w:rsidRPr="00BB5EB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Pr="00BB5EBC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14:paraId="2A2F2ECE" w14:textId="77777777" w:rsidR="001B448D" w:rsidRPr="00BB5EBC" w:rsidRDefault="008C2F98" w:rsidP="001B448D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BB5EB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</w:t>
      </w:r>
      <w:r w:rsidR="001B448D" w:rsidRPr="00BB5EBC">
        <w:rPr>
          <w:rFonts w:ascii="Times New Roman" w:hAnsi="Times New Roman"/>
          <w:color w:val="000000"/>
          <w:sz w:val="26"/>
          <w:szCs w:val="26"/>
        </w:rPr>
        <w:t>И.О. Фамилия</w:t>
      </w:r>
    </w:p>
    <w:p w14:paraId="6F235738" w14:textId="77777777" w:rsidR="00091C30" w:rsidRPr="00BB5EBC" w:rsidRDefault="008C2F98" w:rsidP="001B448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BB5EBC">
        <w:rPr>
          <w:rFonts w:ascii="Times New Roman" w:hAnsi="Times New Roman"/>
          <w:color w:val="000000"/>
          <w:sz w:val="26"/>
          <w:szCs w:val="26"/>
        </w:rPr>
        <w:t>или</w:t>
      </w:r>
    </w:p>
    <w:p w14:paraId="39D5FD00" w14:textId="77777777" w:rsidR="00091C30" w:rsidRPr="00BB5EBC" w:rsidRDefault="00091C30" w:rsidP="001B448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157B400" w14:textId="77777777" w:rsidR="008C2F98" w:rsidRPr="00BB5EBC" w:rsidRDefault="008C2F98" w:rsidP="001B448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CA15D61" w14:textId="77777777" w:rsidR="001B448D" w:rsidRPr="00BB5EBC" w:rsidRDefault="001B448D" w:rsidP="001B448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BB5EBC">
        <w:rPr>
          <w:rFonts w:ascii="Times New Roman" w:hAnsi="Times New Roman"/>
          <w:color w:val="000000"/>
          <w:sz w:val="26"/>
          <w:szCs w:val="26"/>
        </w:rPr>
        <w:t xml:space="preserve">Руководитель исполнительно-распорядительного </w:t>
      </w:r>
    </w:p>
    <w:p w14:paraId="55885C55" w14:textId="77777777" w:rsidR="000E3D43" w:rsidRPr="00BB5EBC" w:rsidRDefault="001B448D" w:rsidP="001B448D">
      <w:pPr>
        <w:rPr>
          <w:rFonts w:ascii="Times New Roman" w:hAnsi="Times New Roman"/>
          <w:color w:val="000000"/>
          <w:sz w:val="26"/>
          <w:szCs w:val="26"/>
        </w:rPr>
      </w:pPr>
      <w:r w:rsidRPr="00BB5EBC">
        <w:rPr>
          <w:rFonts w:ascii="Times New Roman" w:hAnsi="Times New Roman"/>
          <w:color w:val="000000"/>
          <w:sz w:val="26"/>
          <w:szCs w:val="26"/>
        </w:rPr>
        <w:t xml:space="preserve">органа моногорода                                                                              </w:t>
      </w:r>
      <w:r w:rsidR="008C2F98" w:rsidRPr="00BB5E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B5EBC">
        <w:rPr>
          <w:rFonts w:ascii="Times New Roman" w:hAnsi="Times New Roman"/>
          <w:color w:val="000000"/>
          <w:sz w:val="26"/>
          <w:szCs w:val="26"/>
        </w:rPr>
        <w:t xml:space="preserve"> И.О. Фамилия</w:t>
      </w:r>
    </w:p>
    <w:p w14:paraId="6B4AF9B9" w14:textId="77777777" w:rsidR="00C12C57" w:rsidRPr="00BB5EBC" w:rsidRDefault="00C12C57" w:rsidP="001B448D">
      <w:pPr>
        <w:rPr>
          <w:rFonts w:ascii="Times New Roman" w:hAnsi="Times New Roman"/>
          <w:color w:val="000000"/>
          <w:sz w:val="26"/>
          <w:szCs w:val="26"/>
        </w:rPr>
      </w:pPr>
    </w:p>
    <w:p w14:paraId="365B2E09" w14:textId="77777777" w:rsidR="00C12C57" w:rsidRPr="00BB5EBC" w:rsidRDefault="00C12C57" w:rsidP="00C12C57">
      <w:pPr>
        <w:tabs>
          <w:tab w:val="left" w:pos="1603"/>
        </w:tabs>
        <w:spacing w:after="0"/>
        <w:ind w:right="3686"/>
        <w:rPr>
          <w:rFonts w:ascii="Times New Roman" w:hAnsi="Times New Roman"/>
          <w:i/>
          <w:sz w:val="26"/>
          <w:szCs w:val="26"/>
        </w:rPr>
      </w:pPr>
      <w:r w:rsidRPr="00BB5EBC">
        <w:rPr>
          <w:rFonts w:ascii="Times New Roman" w:hAnsi="Times New Roman"/>
          <w:i/>
          <w:sz w:val="26"/>
          <w:szCs w:val="26"/>
        </w:rPr>
        <w:t xml:space="preserve">При наличии дополнительных вопросов Вы можете обратиться к сотруднику МОНОГОРОДА.РФ </w:t>
      </w:r>
    </w:p>
    <w:p w14:paraId="6301E49C" w14:textId="77777777" w:rsidR="00C12C57" w:rsidRPr="00BB5EBC" w:rsidRDefault="00C12C57" w:rsidP="00C12C57">
      <w:pPr>
        <w:tabs>
          <w:tab w:val="left" w:pos="1603"/>
        </w:tabs>
        <w:spacing w:after="0"/>
        <w:ind w:right="3686"/>
        <w:rPr>
          <w:rFonts w:ascii="Times New Roman" w:hAnsi="Times New Roman"/>
          <w:sz w:val="26"/>
          <w:szCs w:val="26"/>
        </w:rPr>
      </w:pPr>
      <w:r w:rsidRPr="00BB5EBC">
        <w:rPr>
          <w:rFonts w:ascii="Times New Roman" w:hAnsi="Times New Roman"/>
          <w:i/>
          <w:sz w:val="26"/>
          <w:szCs w:val="26"/>
        </w:rPr>
        <w:t xml:space="preserve">Борзовой Алене Игоревне  управляющему директору инвестиционных и инфраструктурных проектов по телефону +7 (495) 734-79-19 доб. 243, электронная почта: </w:t>
      </w:r>
      <w:r w:rsidRPr="00BB5EBC">
        <w:rPr>
          <w:rFonts w:ascii="Times New Roman" w:hAnsi="Times New Roman"/>
          <w:i/>
          <w:sz w:val="26"/>
          <w:szCs w:val="26"/>
          <w:lang w:val="en-US"/>
        </w:rPr>
        <w:t>a</w:t>
      </w:r>
      <w:r w:rsidRPr="00BB5EBC">
        <w:rPr>
          <w:rFonts w:ascii="Times New Roman" w:hAnsi="Times New Roman"/>
          <w:i/>
          <w:sz w:val="26"/>
          <w:szCs w:val="26"/>
        </w:rPr>
        <w:t>.</w:t>
      </w:r>
      <w:r w:rsidRPr="00BB5EBC">
        <w:rPr>
          <w:rFonts w:ascii="Times New Roman" w:hAnsi="Times New Roman"/>
          <w:i/>
          <w:sz w:val="26"/>
          <w:szCs w:val="26"/>
          <w:lang w:val="en-US"/>
        </w:rPr>
        <w:t>borzova</w:t>
      </w:r>
      <w:r w:rsidRPr="00BB5EBC">
        <w:rPr>
          <w:rFonts w:ascii="Times New Roman" w:hAnsi="Times New Roman"/>
          <w:i/>
          <w:sz w:val="26"/>
          <w:szCs w:val="26"/>
        </w:rPr>
        <w:t>@monogorodarf.ru</w:t>
      </w:r>
    </w:p>
    <w:p w14:paraId="5AAC309A" w14:textId="77777777" w:rsidR="00C12C57" w:rsidRPr="00BB5EBC" w:rsidRDefault="00C12C57" w:rsidP="001B448D">
      <w:pPr>
        <w:rPr>
          <w:rFonts w:ascii="Times New Roman" w:hAnsi="Times New Roman"/>
          <w:sz w:val="26"/>
          <w:szCs w:val="26"/>
        </w:rPr>
      </w:pPr>
    </w:p>
    <w:sectPr w:rsidR="00C12C57" w:rsidRPr="00BB5EBC" w:rsidSect="00F91193">
      <w:headerReference w:type="first" r:id="rId8"/>
      <w:pgSz w:w="11906" w:h="16838"/>
      <w:pgMar w:top="851" w:right="851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EC8DD" w14:textId="77777777" w:rsidR="009E6F73" w:rsidRDefault="009E6F73" w:rsidP="002963F4">
      <w:pPr>
        <w:spacing w:after="0" w:line="240" w:lineRule="auto"/>
      </w:pPr>
      <w:r>
        <w:separator/>
      </w:r>
    </w:p>
  </w:endnote>
  <w:endnote w:type="continuationSeparator" w:id="0">
    <w:p w14:paraId="20244618" w14:textId="77777777" w:rsidR="009E6F73" w:rsidRDefault="009E6F73" w:rsidP="0029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9CFDA" w14:textId="77777777" w:rsidR="009E6F73" w:rsidRDefault="009E6F73" w:rsidP="002963F4">
      <w:pPr>
        <w:spacing w:after="0" w:line="240" w:lineRule="auto"/>
      </w:pPr>
      <w:r>
        <w:separator/>
      </w:r>
    </w:p>
  </w:footnote>
  <w:footnote w:type="continuationSeparator" w:id="0">
    <w:p w14:paraId="59A38ED7" w14:textId="77777777" w:rsidR="009E6F73" w:rsidRDefault="009E6F73" w:rsidP="0029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9FF80" w14:textId="77777777" w:rsidR="000276B0" w:rsidRDefault="000276B0" w:rsidP="002963F4">
    <w:pPr>
      <w:pStyle w:val="a6"/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eastAsia="Times New Roman" w:hAnsi="Times New Roman"/>
        <w:sz w:val="24"/>
        <w:szCs w:val="24"/>
        <w:lang w:eastAsia="ru-RU"/>
      </w:rPr>
      <w:t>Паспорт №8</w:t>
    </w:r>
  </w:p>
  <w:p w14:paraId="779B94A2" w14:textId="77777777" w:rsidR="002963F4" w:rsidRDefault="002963F4" w:rsidP="002963F4">
    <w:pPr>
      <w:pStyle w:val="a6"/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eastAsia="Times New Roman" w:hAnsi="Times New Roman"/>
        <w:sz w:val="24"/>
        <w:szCs w:val="24"/>
        <w:lang w:eastAsia="ru-RU"/>
      </w:rPr>
      <w:t>ЗАПОЛНЯЕТСЯ СУБЪЕКТОМ РОССИЙСКОЙ ФЕДЕРАЦИИ</w:t>
    </w:r>
    <w:r w:rsidR="00A576DF">
      <w:rPr>
        <w:rFonts w:ascii="Times New Roman" w:eastAsia="Times New Roman" w:hAnsi="Times New Roman"/>
        <w:sz w:val="24"/>
        <w:szCs w:val="24"/>
        <w:lang w:eastAsia="ru-RU"/>
      </w:rPr>
      <w:t xml:space="preserve"> / МОНОГОРОДОМ</w:t>
    </w:r>
  </w:p>
  <w:p w14:paraId="26A20177" w14:textId="77777777" w:rsidR="002963F4" w:rsidRPr="002963F4" w:rsidRDefault="002963F4" w:rsidP="002963F4">
    <w:pPr>
      <w:pStyle w:val="a6"/>
      <w:jc w:val="right"/>
      <w:rPr>
        <w:i/>
      </w:rPr>
    </w:pPr>
    <w:r w:rsidRPr="002963F4">
      <w:rPr>
        <w:rFonts w:ascii="Times New Roman" w:eastAsia="Times New Roman" w:hAnsi="Times New Roman"/>
        <w:i/>
        <w:sz w:val="24"/>
        <w:szCs w:val="24"/>
        <w:lang w:eastAsia="ru-RU"/>
      </w:rPr>
      <w:t>Планируемый продукт МОНОГОРОДА.РФ «Субсидия на софинансирование строительства и (или) реконструкции объектов социальной инфраструктуры до 95 %</w:t>
    </w:r>
    <w:r>
      <w:rPr>
        <w:rFonts w:ascii="Times New Roman" w:eastAsia="Times New Roman" w:hAnsi="Times New Roman"/>
        <w:i/>
        <w:sz w:val="24"/>
        <w:szCs w:val="24"/>
        <w:lang w:eastAsia="ru-RU"/>
      </w:rPr>
      <w:t>»</w:t>
    </w:r>
    <w:r w:rsidRPr="002963F4">
      <w:rPr>
        <w:rFonts w:ascii="Times New Roman" w:eastAsia="Times New Roman" w:hAnsi="Times New Roman"/>
        <w:i/>
        <w:sz w:val="24"/>
        <w:szCs w:val="24"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671863"/>
    <w:multiLevelType w:val="multilevel"/>
    <w:tmpl w:val="C64AAC50"/>
    <w:lvl w:ilvl="0">
      <w:start w:val="1"/>
      <w:numFmt w:val="upperRoman"/>
      <w:lvlText w:val="%1."/>
      <w:lvlJc w:val="left"/>
      <w:pPr>
        <w:ind w:left="720" w:hanging="720"/>
      </w:pPr>
      <w:rPr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10"/>
    <w:rsid w:val="000276B0"/>
    <w:rsid w:val="00091C30"/>
    <w:rsid w:val="00096EE4"/>
    <w:rsid w:val="000E3D43"/>
    <w:rsid w:val="00124E26"/>
    <w:rsid w:val="00167F95"/>
    <w:rsid w:val="00173AEC"/>
    <w:rsid w:val="001A6D13"/>
    <w:rsid w:val="001B0877"/>
    <w:rsid w:val="001B448D"/>
    <w:rsid w:val="001D589A"/>
    <w:rsid w:val="001E034A"/>
    <w:rsid w:val="002617BB"/>
    <w:rsid w:val="002963F4"/>
    <w:rsid w:val="00307619"/>
    <w:rsid w:val="0033547F"/>
    <w:rsid w:val="004A241A"/>
    <w:rsid w:val="00571510"/>
    <w:rsid w:val="005E327F"/>
    <w:rsid w:val="006515CF"/>
    <w:rsid w:val="00695CA4"/>
    <w:rsid w:val="006F0DB6"/>
    <w:rsid w:val="007944C5"/>
    <w:rsid w:val="008C2F98"/>
    <w:rsid w:val="008E350A"/>
    <w:rsid w:val="009373DA"/>
    <w:rsid w:val="009E2733"/>
    <w:rsid w:val="009E6F73"/>
    <w:rsid w:val="00A576DF"/>
    <w:rsid w:val="00A97EBC"/>
    <w:rsid w:val="00AA36A9"/>
    <w:rsid w:val="00B3353C"/>
    <w:rsid w:val="00B755AB"/>
    <w:rsid w:val="00BB5EBC"/>
    <w:rsid w:val="00C12C57"/>
    <w:rsid w:val="00C5535E"/>
    <w:rsid w:val="00C636AA"/>
    <w:rsid w:val="00D37D43"/>
    <w:rsid w:val="00DB164B"/>
    <w:rsid w:val="00DD7E32"/>
    <w:rsid w:val="00E121FF"/>
    <w:rsid w:val="00E75519"/>
    <w:rsid w:val="00F91193"/>
    <w:rsid w:val="00FB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D753"/>
  <w15:chartTrackingRefBased/>
  <w15:docId w15:val="{E81BF65D-AE24-4EF7-87D2-1FDD0D81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4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448D"/>
    <w:pPr>
      <w:keepNext/>
      <w:keepLines/>
      <w:spacing w:before="360" w:after="120" w:line="276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48D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B448D"/>
    <w:pPr>
      <w:ind w:left="720"/>
      <w:contextualSpacing/>
    </w:pPr>
  </w:style>
  <w:style w:type="table" w:styleId="a5">
    <w:name w:val="Table Grid"/>
    <w:basedOn w:val="a1"/>
    <w:uiPriority w:val="59"/>
    <w:rsid w:val="001B448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B448D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3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3F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B5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5E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683AB14-F601-47E4-A82C-50B6970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ИНИЦИАТОРОМ ПРОЕКТА    Продукт МОНОГОРОДА.РФ «Заем от 5 до 250 млн рублей»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ИНИЦИАТОРОМ ПРОЕКТА    Продукт МОНОГОРОДА.РФ «Заем от 5 до 250 млн рублей»</dc:title>
  <dc:subject/>
  <dc:creator>Борзова Алена Игоревна</dc:creator>
  <cp:keywords/>
  <dc:description/>
  <cp:lastModifiedBy>Хабибрахимов Альмир Жавдятович</cp:lastModifiedBy>
  <cp:revision>3</cp:revision>
  <dcterms:created xsi:type="dcterms:W3CDTF">2020-03-23T08:43:00Z</dcterms:created>
  <dcterms:modified xsi:type="dcterms:W3CDTF">2020-03-23T08:49:00Z</dcterms:modified>
</cp:coreProperties>
</file>